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default" r:id="rId9"/>
          <w:footerReference w:type="first" r:id="rId10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039FA51B" w14:textId="77777777" w:rsidR="00415B49" w:rsidRPr="00AC12E2" w:rsidRDefault="00415B49" w:rsidP="00415B4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E8DB994" w14:textId="77777777" w:rsidR="00415B49" w:rsidRPr="00ED6440" w:rsidRDefault="00415B49" w:rsidP="00415B49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cs="Arial"/>
          <w:b/>
          <w:bCs/>
          <w:sz w:val="28"/>
          <w:szCs w:val="28"/>
          <w:lang w:bidi="ta-IN"/>
        </w:rPr>
        <w:t>3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E152228" w14:textId="77777777" w:rsidR="00415B49" w:rsidRPr="00ED6440" w:rsidRDefault="00415B49" w:rsidP="00415B49">
      <w:pPr>
        <w:rPr>
          <w:rFonts w:cs="Arial"/>
          <w:sz w:val="28"/>
          <w:szCs w:val="28"/>
          <w:lang w:bidi="ta-IN"/>
        </w:rPr>
      </w:pPr>
    </w:p>
    <w:p w14:paraId="4BCC25A2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2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ED644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>, 2020.</w:t>
      </w:r>
    </w:p>
    <w:p w14:paraId="71CC8E2B" w14:textId="77777777" w:rsidR="00415B49" w:rsidRPr="00ED6440" w:rsidRDefault="00415B49" w:rsidP="00415B49">
      <w:pPr>
        <w:ind w:left="360"/>
        <w:rPr>
          <w:rFonts w:cs="Arial"/>
          <w:sz w:val="28"/>
          <w:szCs w:val="28"/>
          <w:lang w:bidi="ta-IN"/>
        </w:rPr>
      </w:pPr>
    </w:p>
    <w:p w14:paraId="4F76EB0D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No Correction</w:t>
      </w:r>
      <w:r>
        <w:rPr>
          <w:rFonts w:cs="Arial"/>
          <w:sz w:val="28"/>
          <w:szCs w:val="28"/>
          <w:lang w:bidi="ta-IN"/>
        </w:rPr>
        <w:t>s</w:t>
      </w:r>
      <w:r w:rsidRPr="00ED6440">
        <w:rPr>
          <w:rFonts w:cs="Arial"/>
          <w:sz w:val="28"/>
          <w:szCs w:val="28"/>
          <w:lang w:bidi="ta-IN"/>
        </w:rPr>
        <w:t xml:space="preserve"> found or reported. This is only </w:t>
      </w:r>
      <w:r>
        <w:rPr>
          <w:rFonts w:cs="Arial"/>
          <w:sz w:val="28"/>
          <w:szCs w:val="28"/>
          <w:lang w:bidi="ta-IN"/>
        </w:rPr>
        <w:t xml:space="preserve">a </w:t>
      </w:r>
      <w:r w:rsidRPr="00ED6440">
        <w:rPr>
          <w:rFonts w:cs="Arial"/>
          <w:sz w:val="28"/>
          <w:szCs w:val="28"/>
          <w:lang w:bidi="ta-IN"/>
        </w:rPr>
        <w:t>date change version.</w:t>
      </w:r>
    </w:p>
    <w:p w14:paraId="20242D10" w14:textId="77777777" w:rsidR="00415B49" w:rsidRPr="00ED6440" w:rsidRDefault="00415B49" w:rsidP="00415B49">
      <w:pPr>
        <w:pStyle w:val="NoSpacing"/>
        <w:rPr>
          <w:lang w:bidi="ta-IN"/>
        </w:rPr>
      </w:pPr>
    </w:p>
    <w:p w14:paraId="26E18266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45456C0" w14:textId="77777777" w:rsidR="00415B49" w:rsidRPr="00ED6440" w:rsidRDefault="00415B49" w:rsidP="00415B49">
      <w:pPr>
        <w:pStyle w:val="NoSpacing"/>
        <w:rPr>
          <w:lang w:bidi="ta-IN"/>
        </w:rPr>
      </w:pPr>
    </w:p>
    <w:p w14:paraId="2290D978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F3A2A4" w14:textId="77777777" w:rsidR="00415B49" w:rsidRDefault="00415B49" w:rsidP="00415B49">
      <w:pPr>
        <w:rPr>
          <w:rFonts w:cs="Arial"/>
          <w:b/>
          <w:bCs/>
          <w:sz w:val="28"/>
          <w:szCs w:val="28"/>
          <w:lang w:bidi="ta-IN"/>
        </w:rPr>
      </w:pPr>
    </w:p>
    <w:p w14:paraId="02B34373" w14:textId="77777777" w:rsidR="00415B49" w:rsidRPr="00E94438" w:rsidRDefault="00415B49" w:rsidP="00415B4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322F4C66" w14:textId="77777777" w:rsidR="00415B49" w:rsidRPr="00E94438" w:rsidRDefault="00415B49" w:rsidP="00415B49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5B92B2AE" w14:textId="77777777" w:rsidR="00415B49" w:rsidRPr="00E94438" w:rsidRDefault="00415B49" w:rsidP="00415B49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5DDB4F3" w14:textId="77777777" w:rsidR="00415B49" w:rsidRPr="00E94438" w:rsidRDefault="00415B49" w:rsidP="00415B49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t>Contents</w:t>
      </w:r>
    </w:p>
    <w:p w14:paraId="712B57C1" w14:textId="77777777" w:rsidR="000216DF" w:rsidRPr="00520D5F" w:rsidRDefault="000216DF" w:rsidP="000216DF"/>
    <w:p w14:paraId="26D2879E" w14:textId="77777777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E95166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77777777" w:rsidR="000216DF" w:rsidRPr="00520D5F" w:rsidRDefault="000216DF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E95166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20D5F">
          <w:headerReference w:type="default" r:id="rId11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2E10F8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ÅuÉþÌWû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xÉÑþUÉóè ASÒ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ÅxÉÑþUÉ </w:t>
      </w:r>
    </w:p>
    <w:p w14:paraId="5112047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520D5F">
        <w:rPr>
          <w:rFonts w:ascii="BRH Malayalam Extra" w:hAnsi="BRH Malayalam Extra" w:cs="BRH Devanagari Extra"/>
          <w:sz w:val="33"/>
          <w:szCs w:val="40"/>
        </w:rPr>
        <w:t>–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</w:t>
      </w:r>
    </w:p>
    <w:p w14:paraId="7142CEC8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631073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m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ÅÅzÉÏ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77777777" w:rsidR="005C7B3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xÉÑþUÉlÉeÉ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520D5F">
        <w:rPr>
          <w:rFonts w:ascii="BRH Devanagari Extra" w:hAnsi="BRH Devanagari Extra" w:cs="BRH Devanagari Extra"/>
          <w:sz w:val="40"/>
          <w:szCs w:val="40"/>
        </w:rPr>
        <w:t>Ì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Ç - [</w:t>
      </w:r>
      <w:r w:rsidR="00CE725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520D5F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Åi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" w:hAnsi="BRH Devanagari" w:cs="BRH Devanagari"/>
          <w:sz w:val="40"/>
          <w:szCs w:val="36"/>
        </w:rPr>
        <w:t>zgÉ</w:t>
      </w:r>
      <w:r w:rsidR="00E00DAC" w:rsidRPr="00520D5F">
        <w:rPr>
          <w:rFonts w:ascii="BRH Devanagari Extra" w:hAnsi="BRH Devanagari Extra" w:cs="BRH Devanagari Extra"/>
          <w:sz w:val="40"/>
          <w:szCs w:val="40"/>
        </w:rPr>
        <w:t>Î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520D5F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ÉÑþ ÌSz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520D5F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( ) qÉÉ ¤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( ) | qÉÉ | </w:t>
      </w:r>
    </w:p>
    <w:p w14:paraId="2327F2D8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520D5F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520D5F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ÌiÉ¶Éþ )</w:t>
      </w:r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520D5F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È iÉÑÍqÉþ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Å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</w:p>
    <w:p w14:paraId="5B9DA020" w14:textId="77777777" w:rsidR="005C7B3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Ï(3)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520D5F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Pr="00520D5F">
        <w:rPr>
          <w:rFonts w:ascii="BRH Devanagari Extra" w:hAnsi="BRH Devanagari Extra" w:cs="BRH Devanagari Extra"/>
          <w:sz w:val="36"/>
          <w:szCs w:val="40"/>
        </w:rPr>
        <w:t>ò</w:t>
      </w:r>
      <w:r w:rsidRPr="00520D5F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Ï(</w:t>
      </w:r>
      <w:r w:rsidRPr="00520D5F">
        <w:rPr>
          <w:rFonts w:cs="Arial"/>
          <w:b/>
          <w:sz w:val="36"/>
          <w:szCs w:val="36"/>
        </w:rPr>
        <w:t>3</w:t>
      </w:r>
      <w:r w:rsidRPr="00520D5F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</w:t>
      </w:r>
      <w:r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lÉçþ</w:t>
      </w:r>
      <w:r w:rsidR="00E16ACC"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Å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ÚlÉç</w:t>
      </w:r>
      <w:r w:rsidR="00C930F3"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520D5F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520D5F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520D5F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Ï(</w:t>
      </w:r>
      <w:r w:rsidRPr="00520D5F">
        <w:rPr>
          <w:rFonts w:cs="Arial"/>
          <w:b/>
          <w:bCs/>
          <w:sz w:val="32"/>
          <w:szCs w:val="32"/>
        </w:rPr>
        <w:t>3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Ï(</w:t>
      </w:r>
      <w:r w:rsidRPr="00520D5F">
        <w:rPr>
          <w:rFonts w:cs="Arial"/>
          <w:b/>
          <w:sz w:val="36"/>
          <w:szCs w:val="36"/>
        </w:rPr>
        <w:t>3</w:t>
      </w:r>
      <w:r w:rsidRPr="00520D5F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( )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Å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ÆrÉÌ²ÍsÉþ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20D5F">
        <w:rPr>
          <w:rFonts w:cs="Arial"/>
          <w:b/>
          <w:bCs/>
          <w:sz w:val="32"/>
          <w:szCs w:val="32"/>
        </w:rPr>
        <w:t>11</w:t>
      </w:r>
    </w:p>
    <w:p w14:paraId="5FF0496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77777777" w:rsidR="00BB1954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qÉl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ÅmÉþËUÍqÉiÉÈ </w:t>
      </w:r>
    </w:p>
    <w:p w14:paraId="57F75C4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77777777" w:rsidR="00941AF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UÉ</w:t>
      </w:r>
      <w:r w:rsidR="000470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0470E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r w:rsidR="000470E4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xÉÏ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77777777" w:rsidR="006F60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 ÅÅÍzÉw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Å³Éþ</w:t>
      </w:r>
      <w:r w:rsidR="007E6AD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2DFAC67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Å³ÉþÇ ¤ÉÏ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( ) | </w:t>
      </w:r>
    </w:p>
    <w:p w14:paraId="37FA9FD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ü-mÉgcÉþSzÉ cÉ )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óè</w:t>
      </w:r>
    </w:p>
    <w:p w14:paraId="7FB2E00C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ÅWÇû </w:t>
      </w:r>
    </w:p>
    <w:p w14:paraId="149F41DC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77777777" w:rsidR="0052492E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ÅÅrÉÑþwqÉÉ</w:t>
      </w:r>
      <w:r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16ACC"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ÅÅrÉÑ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.ÌWûwÉÉÿ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520D5F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520D5F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.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³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</w:t>
      </w:r>
      <w:r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C930F3"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þ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.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Å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77777777" w:rsidR="00C8369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520D5F">
        <w:rPr>
          <w:rFonts w:ascii="BRH Devanagari RN" w:hAnsi="BRH Devanagari RN" w:cs="BRH Devanagari RN"/>
          <w:sz w:val="40"/>
          <w:szCs w:val="40"/>
        </w:rPr>
        <w:t>¹</w:t>
      </w:r>
      <w:r w:rsidRPr="00520D5F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Îal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É - [ 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xÉ</w:t>
      </w:r>
      <w:r w:rsidRPr="00520D5F">
        <w:rPr>
          <w:rFonts w:ascii="BRH Devanagari Extra" w:hAnsi="BRH Devanagari Extra" w:cs="BRH Devanagari Extra"/>
          <w:sz w:val="36"/>
          <w:szCs w:val="40"/>
        </w:rPr>
        <w:t>ò</w:t>
      </w:r>
      <w:r w:rsidRPr="00520D5F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520D5F">
        <w:rPr>
          <w:rFonts w:ascii="BRH Devanagari RN" w:hAnsi="BRH Devanagari RN" w:cs="BRH Devanagari RN"/>
          <w:sz w:val="40"/>
          <w:szCs w:val="40"/>
        </w:rPr>
        <w:t>¹</w:t>
      </w:r>
      <w:r w:rsidRPr="00520D5F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77777777" w:rsidR="0030596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qÉÑþgc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7777777" w:rsidR="008E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 aÉ×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77777777" w:rsidR="00BB1954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pÉÔþ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520D5F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uÉïþÇ ÆuÉ×‡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 ( ) xr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520D5F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520D5F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77777777" w:rsidR="002877A9" w:rsidRPr="00520D5F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‡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10ADA7F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BB1954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ÉÑþ ËUc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uÉÉ mr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ÅÅmrÉÉþrÉ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uÉÉ mr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520D5F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²æ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rÉ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E552B7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¶ÉÉÅÅmÉþ¶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Ñ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520D5F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520D5F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ÅrÉi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77777777" w:rsidR="00214CD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ÅÅrÉþi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ÅÅ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qÉ×iÉþ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4</w:t>
      </w:r>
    </w:p>
    <w:p w14:paraId="1B4CE4DA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Ì²þ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xrÉÍpÉq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C930F3"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lÉÑþ - x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ÌSzÉþÈ ( ) | </w:t>
      </w:r>
    </w:p>
    <w:p w14:paraId="5DE02FDA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5B49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415B49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415B49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415B4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C56EB4" w:rsidRPr="00415B4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15B49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415B49">
        <w:rPr>
          <w:rFonts w:ascii="BRH Devanagari Extra" w:hAnsi="BRH Devanagari Extra" w:cs="BRH Devanagari Extra"/>
          <w:sz w:val="40"/>
          <w:szCs w:val="40"/>
        </w:rPr>
        <w:t>-</w:t>
      </w:r>
      <w:r w:rsidRPr="00415B49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415B49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xqÉÉlÉçÆ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520D5F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77777777" w:rsidR="009119A0" w:rsidRPr="00520D5F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xrÉæ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520D5F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[ 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520D5F">
        <w:rPr>
          <w:rFonts w:ascii="BRH Devanagari Extra" w:hAnsi="BRH Devanagari Extra" w:cs="BRH Devanagari Extra"/>
          <w:sz w:val="40"/>
          <w:szCs w:val="40"/>
        </w:rPr>
        <w:t>qÉç</w:t>
      </w:r>
      <w:r w:rsidRPr="00520D5F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520D5F">
        <w:rPr>
          <w:rFonts w:ascii="BRH Devanagari Extra" w:hAnsi="BRH Devanagari Extra" w:cs="BRH Devanagari Extra"/>
          <w:sz w:val="40"/>
          <w:szCs w:val="40"/>
        </w:rPr>
        <w:t>qÉç</w:t>
      </w:r>
      <w:r w:rsidRPr="00520D5F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ÉÉÅpÉÔ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ÅÅ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®ïþ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ÅÅ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ÅÍzÉwÉþ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520D5F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520D5F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520D5F">
        <w:rPr>
          <w:rFonts w:ascii="BRH Devanagari Extra" w:hAnsi="BRH Devanagari Extra" w:cs="BRH Devanagari Extra"/>
          <w:sz w:val="40"/>
          <w:szCs w:val="32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71C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²xÉÑþqÉÉlÉç</w:t>
      </w:r>
      <w:r w:rsidR="00EB1F32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ÏþrÉÉlÉç-pÉÔ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ÅÍzÉw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þWû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5</w:t>
      </w:r>
    </w:p>
    <w:p w14:paraId="29A0E353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uÉæiÉSÉþWû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eÉÉþ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qÉÑwq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77777777" w:rsidR="00D629D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 oÉëÉÿ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ÌuÉþqÉÉóè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1</w:t>
      </w:r>
      <w:r w:rsidR="00F3628D" w:rsidRPr="00520D5F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ZÉsÉÑþ | uÉæ ( ) | o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520D5F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520D5F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rÉÇ Æ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520D5F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520D5F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520D5F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nxuÉþ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520D5F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É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B364E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ƒ¡ûÉæ 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ƒ¡ûÉ </w:t>
      </w:r>
    </w:p>
    <w:p w14:paraId="0FEF3D28" w14:textId="77777777" w:rsidR="00BF42A3" w:rsidRPr="00520D5F" w:rsidRDefault="00FA1A97" w:rsidP="003852A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 )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" w:hAnsi="BRH Devanagari" w:cs="BRH Devanagari"/>
          <w:sz w:val="40"/>
          <w:szCs w:val="36"/>
        </w:rPr>
        <w:t>gcÉ</w:t>
      </w:r>
      <w:r w:rsidRPr="00520D5F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a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Ìu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rÉÈ |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ƒ¡ûÉæ 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" w:hAnsi="BRH Devanagari" w:cs="BRH Devanagari"/>
          <w:sz w:val="40"/>
          <w:szCs w:val="36"/>
        </w:rPr>
        <w:t>gcÉ</w:t>
      </w:r>
      <w:r w:rsidRPr="00520D5F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uÉÉïþ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520D5F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77777777" w:rsidR="00FA1A97" w:rsidRPr="00520D5F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uÉiÉ uÉÉÎe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±Ñþr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ï CÌiÉþ xÉÔ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pÉrÉþliÉÈ | AÌWûÿqÉç | uÉ×MüÿqÉç | </w:t>
      </w:r>
    </w:p>
    <w:p w14:paraId="20E4901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¤É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520D5F">
        <w:rPr>
          <w:rFonts w:ascii="BRH Devanagari Extra" w:hAnsi="BRH Devanagari Extra" w:cs="BRH Devanagari Extra"/>
          <w:sz w:val="40"/>
          <w:szCs w:val="40"/>
        </w:rPr>
        <w:t>uÉç.</w:t>
      </w:r>
      <w:r w:rsidRPr="00520D5F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520D5F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520D5F">
        <w:rPr>
          <w:rFonts w:ascii="BRH Devanagari Extra" w:hAnsi="BRH Devanagari Extra" w:cs="BRH Devanagari Extra"/>
          <w:sz w:val="40"/>
          <w:szCs w:val="32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520D5F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520D5F">
        <w:rPr>
          <w:rFonts w:ascii="BRH Devanagari Extra" w:hAnsi="BRH Devanagari Extra" w:cs="BRH Devanagari Extra"/>
          <w:sz w:val="40"/>
          <w:szCs w:val="40"/>
        </w:rPr>
        <w:t>Éç.</w:t>
      </w:r>
      <w:r w:rsidRPr="00520D5F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520D5F">
        <w:rPr>
          <w:rFonts w:ascii="BRH Devanagari Extra" w:hAnsi="BRH Devanagari Extra" w:cs="BRH Devanagari Extra"/>
          <w:sz w:val="40"/>
          <w:szCs w:val="40"/>
        </w:rPr>
        <w:t>uÉç.</w:t>
      </w:r>
      <w:r w:rsidRPr="00520D5F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ÉÅÅ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77777777" w:rsidR="00BC3F9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</w:t>
      </w:r>
    </w:p>
    <w:p w14:paraId="3AC95804" w14:textId="77777777" w:rsidR="003852A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kÉÉ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520D5F">
        <w:rPr>
          <w:rFonts w:ascii="BRH Devanagari Extra" w:hAnsi="BRH Devanagari Extra" w:cs="BRH Devanagari Extra"/>
          <w:sz w:val="40"/>
          <w:szCs w:val="32"/>
        </w:rPr>
        <w:t>rÉ</w:t>
      </w:r>
      <w:r w:rsidRPr="00520D5F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þrÉ¶ÉÉÅÅlir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³ÉÉþr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³ÉÉ±Éþr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ÉþrÉ ( ) </w:t>
      </w:r>
    </w:p>
    <w:p w14:paraId="7A51FE0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Éÿ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625FD538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520D5F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cNûÉþ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520D5F">
        <w:rPr>
          <w:rFonts w:ascii="BRH Devanagari Extra" w:hAnsi="BRH Devanagari Extra" w:cs="BRH Devanagari Extra"/>
          <w:sz w:val="40"/>
          <w:szCs w:val="40"/>
        </w:rPr>
        <w:t>q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520D5F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77777777" w:rsidR="009C649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lÉç ÌuÉ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74B95A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Íµ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þxuÉirÉæ </w:t>
      </w:r>
    </w:p>
    <w:p w14:paraId="01F7B3B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ÌwÉþ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wÉOèûÌ§ÉóèþzÉŠ)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‡ûqÉÑSþeÉrÉSè 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520D5F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3</w:t>
      </w:r>
      <w:r w:rsidRPr="00520D5F">
        <w:rPr>
          <w:rFonts w:cs="Arial"/>
          <w:b/>
          <w:bCs/>
          <w:sz w:val="32"/>
          <w:szCs w:val="32"/>
        </w:rPr>
        <w:br/>
      </w:r>
      <w:r w:rsidR="000D7AD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‡û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Pr="00520D5F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520D5F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jÉç-wÉOècÉþiuÉÉËUóèzÉŠ)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ÍxÉ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xrÉn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ÍxÉ mÉ×Íj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þÇ iuÉÉÅliÉËU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æu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- [ 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5</w:t>
      </w:r>
    </w:p>
    <w:p w14:paraId="7D411309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2.1 (Padam)</w:t>
      </w:r>
    </w:p>
    <w:p w14:paraId="44843648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lÉ×-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3454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ìÓ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SìÓ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p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07524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pÉÑuÉl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261F9F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ÉþrÉ | eÉÑ¹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7D44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78680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n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bÉ×i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FCD1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15CD1F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EFB0F3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×ÍjÉÌu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400F2" w14:textId="77777777" w:rsidR="0008069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lÉÉMü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ëWûÉÿ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ÿqÉç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4584ECE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UqÉ - eÉÉ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æurÉþÈ | 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þ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5 (50)</w:t>
      </w:r>
    </w:p>
    <w:p w14:paraId="1781269B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2.2</w:t>
      </w:r>
    </w:p>
    <w:p w14:paraId="50B2C3E0" w14:textId="77777777" w:rsidR="00850F4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xÉqÉÑþÎoeÉiÉÈ | </w:t>
      </w:r>
    </w:p>
    <w:p w14:paraId="751151B9" w14:textId="77777777" w:rsidR="00850F4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ÍzÉþÌmÉërÉÉ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Íq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Ôe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þaÉëpÉÏ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90EE2" w14:textId="77777777" w:rsidR="0008069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óè U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²þr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rÉïþUÎzqÉó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pÉ×þiÉÇ | </w:t>
      </w:r>
    </w:p>
    <w:p w14:paraId="233CC480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óè UxÉ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Ç Æ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É×ºûÉqrÉÑ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4B3884" w14:textId="77777777" w:rsidR="0008069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MüuÉïþUÉÍ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ÌWû bÉ×ÍhÉþ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uÉïUÉþrÉ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9C40DDF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 mÉëirÉÑSæÿ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Sç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B64A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iÉç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uÉÉÿÇ ( )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qÉæUþrÉiÉ |</w:t>
      </w:r>
      <w:r w:rsidR="002D0B6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50FD5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4D46E7" w14:textId="77777777" w:rsidR="00850F4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Íx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þÈ </w:t>
      </w:r>
    </w:p>
    <w:p w14:paraId="1AA5F4B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6</w:t>
      </w:r>
    </w:p>
    <w:p w14:paraId="6BAAFB48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2.2 (Padam)</w:t>
      </w:r>
    </w:p>
    <w:p w14:paraId="1976E654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o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ÿqÉç | ÌuÉÍzÉþÌmÉërÉÉ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F106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- Í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wÉÿqÉç | FeÉïÿqÉç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82111C1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qÉç | Ux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2D0C9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²þr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z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0092CA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pÉ×þ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xÉÇ - AÉpÉ×þiÉ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ÉqÉç | UxÉþxrÉ | rÉÈ | UxÉþÈ | </w:t>
      </w:r>
    </w:p>
    <w:p w14:paraId="5B0C106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8DECC2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ÌuÉ-xjÉÉÈ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</w:t>
      </w:r>
      <w:r w:rsidR="001141B8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þ | MüuÉïþUÉÍhÉ | </w:t>
      </w:r>
    </w:p>
    <w:p w14:paraId="164C15D2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È | ÌWû | bÉ×ÍhÉþÈ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È | uÉUÉþrÉ |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È | mÉëÌiÉþ | EÌSÌiÉþ | </w:t>
      </w:r>
    </w:p>
    <w:p w14:paraId="7FEDDEBE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63872DD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 cÉ)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ÎluÉ²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34E7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L</w:t>
      </w:r>
      <w:r w:rsidR="00E7570E" w:rsidRPr="008534E7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Pr="008534E7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ÌiÉþ |</w:t>
      </w:r>
      <w:r w:rsidRPr="008534E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Éç Î</w:t>
      </w:r>
      <w:r w:rsidRPr="00520D5F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þUÉ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iÉÔ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¸ÉÌ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®þ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[ 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xuÉÉ ÅÅ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591761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rÉÉ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20D5F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591761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20D5F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20D5F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77777777" w:rsidR="00A80A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 kÉluÉþxÉÑ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20D5F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È | AkÉÏÌiÉþ ( ) | </w:t>
      </w:r>
    </w:p>
    <w:p w14:paraId="71AD16C2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cÉ 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</w:rPr>
      </w:pPr>
      <w:r>
        <w:rPr>
          <w:rFonts w:ascii="Lucida Handwriting" w:hAnsi="Lucida Handwriting" w:cs="BRH Devanagari Extra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>Prasna Korvai with starting Padams of 1 to 13 Anuvaakams :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Panchaatis :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>First and Last Padam of Seventh Prasnam :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5C60AF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77777777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,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default" r:id="rId12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C1180" w14:textId="77777777" w:rsidR="002B275D" w:rsidRDefault="002B275D" w:rsidP="00FA1A97">
      <w:r>
        <w:separator/>
      </w:r>
    </w:p>
  </w:endnote>
  <w:endnote w:type="continuationSeparator" w:id="0">
    <w:p w14:paraId="70DE23B4" w14:textId="77777777" w:rsidR="002B275D" w:rsidRDefault="002B275D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3EC35" w14:textId="77777777" w:rsidR="00631073" w:rsidRDefault="00631073" w:rsidP="007F4FCE">
    <w:pPr>
      <w:pBdr>
        <w:top w:val="single" w:sz="4" w:space="1" w:color="auto"/>
      </w:pBdr>
      <w:ind w:left="90"/>
      <w:jc w:val="center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0470E4">
      <w:rPr>
        <w:b/>
        <w:bCs/>
        <w:noProof/>
      </w:rPr>
      <w:t>18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0470E4">
      <w:rPr>
        <w:b/>
        <w:bCs/>
        <w:noProof/>
      </w:rPr>
      <w:t>66</w:t>
    </w:r>
    <w:r w:rsidRPr="003439B6">
      <w:rPr>
        <w:b/>
        <w:bCs/>
      </w:rPr>
      <w:fldChar w:fldCharType="end"/>
    </w:r>
  </w:p>
  <w:p w14:paraId="2B597B8C" w14:textId="77777777" w:rsidR="00631073" w:rsidRDefault="00631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324D" w14:textId="77777777" w:rsidR="00631073" w:rsidRDefault="00107679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>Version 0.</w:t>
    </w:r>
    <w:r w:rsidR="00415B49">
      <w:rPr>
        <w:b/>
        <w:bCs/>
        <w:sz w:val="32"/>
        <w:szCs w:val="32"/>
      </w:rPr>
      <w:t>3</w:t>
    </w:r>
    <w:r w:rsidR="00631073">
      <w:rPr>
        <w:b/>
        <w:bCs/>
        <w:sz w:val="32"/>
        <w:szCs w:val="32"/>
      </w:rPr>
      <w:t xml:space="preserve"> </w:t>
    </w:r>
    <w:r w:rsidR="00631073" w:rsidRPr="00F20651">
      <w:rPr>
        <w:b/>
        <w:bCs/>
        <w:sz w:val="32"/>
        <w:szCs w:val="32"/>
      </w:rPr>
      <w:tab/>
    </w:r>
    <w:r w:rsidR="00631073">
      <w:rPr>
        <w:b/>
        <w:bCs/>
        <w:sz w:val="32"/>
        <w:szCs w:val="32"/>
      </w:rPr>
      <w:t xml:space="preserve">                                                      </w:t>
    </w:r>
    <w:r w:rsidR="00415B49">
      <w:rPr>
        <w:b/>
        <w:bCs/>
        <w:sz w:val="32"/>
        <w:szCs w:val="32"/>
      </w:rPr>
      <w:t>August 31</w:t>
    </w:r>
    <w:r w:rsidR="00631073" w:rsidRPr="00F20651">
      <w:rPr>
        <w:b/>
        <w:bCs/>
        <w:sz w:val="32"/>
        <w:szCs w:val="32"/>
      </w:rPr>
      <w:t>,</w:t>
    </w:r>
    <w:r w:rsidR="00631073">
      <w:rPr>
        <w:b/>
        <w:bCs/>
        <w:sz w:val="32"/>
        <w:szCs w:val="32"/>
      </w:rPr>
      <w:t xml:space="preserve"> </w:t>
    </w:r>
    <w:r w:rsidR="00631073"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0</w:t>
    </w:r>
  </w:p>
  <w:p w14:paraId="5AB6A30D" w14:textId="77777777" w:rsidR="00631073" w:rsidRPr="00070F0C" w:rsidRDefault="00631073" w:rsidP="007F4FCE">
    <w:pPr>
      <w:pStyle w:val="Footer"/>
      <w:pBdr>
        <w:top w:val="single" w:sz="4" w:space="1" w:color="auto"/>
      </w:pBdr>
      <w:jc w:val="center"/>
      <w:rPr>
        <w:b/>
        <w:bCs/>
        <w:sz w:val="28"/>
        <w:szCs w:val="28"/>
      </w:rPr>
    </w:pPr>
    <w:r w:rsidRPr="00070F0C">
      <w:rPr>
        <w:rFonts w:cs="Arial"/>
        <w:b/>
        <w:sz w:val="28"/>
        <w:szCs w:val="28"/>
      </w:rPr>
      <w:t>(Please download our vedic compilations from our web site www.vedavms.in)</w:t>
    </w:r>
  </w:p>
  <w:p w14:paraId="2B9A219C" w14:textId="77777777" w:rsidR="00631073" w:rsidRDefault="0063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1AF88" w14:textId="77777777" w:rsidR="002B275D" w:rsidRDefault="002B275D" w:rsidP="00FA1A97">
      <w:r>
        <w:separator/>
      </w:r>
    </w:p>
  </w:footnote>
  <w:footnote w:type="continuationSeparator" w:id="0">
    <w:p w14:paraId="4D5BDE82" w14:textId="77777777" w:rsidR="002B275D" w:rsidRDefault="002B275D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C06B0" w14:textId="77777777" w:rsidR="00631073" w:rsidRPr="00FD6D5B" w:rsidRDefault="00631073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631073" w:rsidRDefault="00631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8717" w14:textId="77777777" w:rsidR="00520D5F" w:rsidRDefault="00520D5F" w:rsidP="00520D5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1824D" w14:textId="77777777" w:rsidR="00520D5F" w:rsidRPr="000C36BC" w:rsidRDefault="00520D5F" w:rsidP="00520D5F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97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7679"/>
    <w:rsid w:val="001141B8"/>
    <w:rsid w:val="00123192"/>
    <w:rsid w:val="0014621D"/>
    <w:rsid w:val="00175302"/>
    <w:rsid w:val="00197861"/>
    <w:rsid w:val="001B2872"/>
    <w:rsid w:val="001B6ECF"/>
    <w:rsid w:val="001C50AA"/>
    <w:rsid w:val="002059F5"/>
    <w:rsid w:val="00214CD7"/>
    <w:rsid w:val="0022138E"/>
    <w:rsid w:val="00232FF5"/>
    <w:rsid w:val="00243035"/>
    <w:rsid w:val="00272A65"/>
    <w:rsid w:val="002800C8"/>
    <w:rsid w:val="002877A9"/>
    <w:rsid w:val="002953C2"/>
    <w:rsid w:val="002B275D"/>
    <w:rsid w:val="002C5C6D"/>
    <w:rsid w:val="002D08C5"/>
    <w:rsid w:val="002D0B63"/>
    <w:rsid w:val="002E10F8"/>
    <w:rsid w:val="002F488A"/>
    <w:rsid w:val="002F53D4"/>
    <w:rsid w:val="00300D04"/>
    <w:rsid w:val="00305962"/>
    <w:rsid w:val="00306957"/>
    <w:rsid w:val="0033555E"/>
    <w:rsid w:val="00357E83"/>
    <w:rsid w:val="0036419A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6DE1"/>
    <w:rsid w:val="00415B49"/>
    <w:rsid w:val="00416D89"/>
    <w:rsid w:val="00427B69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46D7"/>
    <w:rsid w:val="005736E4"/>
    <w:rsid w:val="00590DF8"/>
    <w:rsid w:val="00591761"/>
    <w:rsid w:val="005A25B2"/>
    <w:rsid w:val="005C5B2C"/>
    <w:rsid w:val="005C7B3A"/>
    <w:rsid w:val="005D6924"/>
    <w:rsid w:val="005D75B4"/>
    <w:rsid w:val="005E68A6"/>
    <w:rsid w:val="006039CA"/>
    <w:rsid w:val="00607F7C"/>
    <w:rsid w:val="00613D0F"/>
    <w:rsid w:val="00631073"/>
    <w:rsid w:val="00632C88"/>
    <w:rsid w:val="00633A5A"/>
    <w:rsid w:val="00650C15"/>
    <w:rsid w:val="00656C39"/>
    <w:rsid w:val="0066620C"/>
    <w:rsid w:val="00674C80"/>
    <w:rsid w:val="006A4624"/>
    <w:rsid w:val="006B1978"/>
    <w:rsid w:val="006B3FF8"/>
    <w:rsid w:val="006C24C4"/>
    <w:rsid w:val="006D0A8A"/>
    <w:rsid w:val="006F60A6"/>
    <w:rsid w:val="006F6483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502B"/>
    <w:rsid w:val="007E6ADD"/>
    <w:rsid w:val="007F4FCE"/>
    <w:rsid w:val="00807DD2"/>
    <w:rsid w:val="00810C0C"/>
    <w:rsid w:val="0082503D"/>
    <w:rsid w:val="00850F4C"/>
    <w:rsid w:val="008534E7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33D62"/>
    <w:rsid w:val="00941AF7"/>
    <w:rsid w:val="009567DE"/>
    <w:rsid w:val="0096438F"/>
    <w:rsid w:val="00965DBA"/>
    <w:rsid w:val="00982D01"/>
    <w:rsid w:val="009A134C"/>
    <w:rsid w:val="009A7852"/>
    <w:rsid w:val="009B1A99"/>
    <w:rsid w:val="009B7165"/>
    <w:rsid w:val="009C649A"/>
    <w:rsid w:val="009D4FE8"/>
    <w:rsid w:val="009E4A24"/>
    <w:rsid w:val="009E7610"/>
    <w:rsid w:val="009F77BA"/>
    <w:rsid w:val="00A0283E"/>
    <w:rsid w:val="00A112B4"/>
    <w:rsid w:val="00A12E61"/>
    <w:rsid w:val="00A25A49"/>
    <w:rsid w:val="00A3516A"/>
    <w:rsid w:val="00A510DF"/>
    <w:rsid w:val="00A602E0"/>
    <w:rsid w:val="00A67262"/>
    <w:rsid w:val="00A77DBF"/>
    <w:rsid w:val="00A80AA6"/>
    <w:rsid w:val="00A90DEC"/>
    <w:rsid w:val="00A9108E"/>
    <w:rsid w:val="00AD2BD0"/>
    <w:rsid w:val="00AF1C22"/>
    <w:rsid w:val="00B103C3"/>
    <w:rsid w:val="00B12994"/>
    <w:rsid w:val="00B251DE"/>
    <w:rsid w:val="00B309CF"/>
    <w:rsid w:val="00B32E4C"/>
    <w:rsid w:val="00B33335"/>
    <w:rsid w:val="00B53605"/>
    <w:rsid w:val="00B84957"/>
    <w:rsid w:val="00B96AD4"/>
    <w:rsid w:val="00BA2737"/>
    <w:rsid w:val="00BB1954"/>
    <w:rsid w:val="00BC3F9B"/>
    <w:rsid w:val="00BC5723"/>
    <w:rsid w:val="00BC7BA0"/>
    <w:rsid w:val="00BD4F52"/>
    <w:rsid w:val="00BF1F3F"/>
    <w:rsid w:val="00BF42A3"/>
    <w:rsid w:val="00C16F8B"/>
    <w:rsid w:val="00C172D7"/>
    <w:rsid w:val="00C24C03"/>
    <w:rsid w:val="00C33A04"/>
    <w:rsid w:val="00C3403A"/>
    <w:rsid w:val="00C56EB4"/>
    <w:rsid w:val="00C74D32"/>
    <w:rsid w:val="00C80A38"/>
    <w:rsid w:val="00C8369F"/>
    <w:rsid w:val="00C930F3"/>
    <w:rsid w:val="00CA4FD0"/>
    <w:rsid w:val="00CA764A"/>
    <w:rsid w:val="00CB77F2"/>
    <w:rsid w:val="00CC293A"/>
    <w:rsid w:val="00CC7EB0"/>
    <w:rsid w:val="00CE7259"/>
    <w:rsid w:val="00D12869"/>
    <w:rsid w:val="00D12CA0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12142"/>
    <w:rsid w:val="00E16ACC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2776"/>
    <w:rsid w:val="00FA1A97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A147-7BD1-4A8C-8179-BCFC75F2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0236</Words>
  <Characters>58346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6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20-09-01T06:50:00Z</cp:lastPrinted>
  <dcterms:created xsi:type="dcterms:W3CDTF">2021-02-08T01:53:00Z</dcterms:created>
  <dcterms:modified xsi:type="dcterms:W3CDTF">2021-02-08T01:53:00Z</dcterms:modified>
</cp:coreProperties>
</file>